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9-63532032981 titulacion de tie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.685.001,7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.685.001,7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.685.001,7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.685.001,71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JUVENAL BENAVIDES LOZANO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2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